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495C" w:rsidRPr="001E51B0" w:rsidP="00190FC9" w14:paraId="77672D38" w14:textId="71DCEDAF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08/2022</w:t>
      </w:r>
    </w:p>
    <w:p w:rsidR="005F2AA9" w:rsidP="00C77988" w14:paraId="6EA2D32F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78F1" w:rsidP="00C77988" w14:paraId="6F76CD90" w14:textId="247BAD2E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A7F45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0A0A2E" w:rsidR="000A0A2E">
        <w:rPr>
          <w:rFonts w:ascii="Times New Roman" w:hAnsi="Times New Roman" w:cs="Times New Roman"/>
          <w:b/>
          <w:sz w:val="24"/>
          <w:szCs w:val="24"/>
        </w:rPr>
        <w:t>Vagner Bruno Antoniazzi Martin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F1" w:rsidP="00190FC9" w14:paraId="6B3CBC6A" w14:textId="73A9D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E51B0" w:rsidP="00C77988" w14:paraId="11A45BFE" w14:textId="629434F9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8A7F45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0A0A2E" w:rsidR="000A0A2E">
        <w:rPr>
          <w:rFonts w:ascii="Times New Roman" w:hAnsi="Times New Roman" w:cs="Times New Roman"/>
          <w:b/>
          <w:sz w:val="24"/>
          <w:szCs w:val="24"/>
        </w:rPr>
        <w:t>Vagner Bruno Antoniazzi Martins</w:t>
      </w:r>
      <w:r w:rsidR="00190FC9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46D82">
        <w:rPr>
          <w:rFonts w:ascii="Times New Roman" w:hAnsi="Times New Roman" w:cs="Times New Roman"/>
          <w:sz w:val="24"/>
          <w:szCs w:val="24"/>
        </w:rPr>
        <w:t xml:space="preserve"> em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EF67A2" w:rsidRPr="00EF67A2" w:rsidP="0057181F" w14:paraId="6EB05C19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A0A2E">
        <w:rPr>
          <w:rFonts w:ascii="Times New Roman" w:hAnsi="Times New Roman" w:cs="Times New Roman"/>
          <w:b/>
          <w:sz w:val="24"/>
          <w:szCs w:val="24"/>
        </w:rPr>
        <w:t>Vagner Bruno Antoniazzi Martins</w:t>
      </w:r>
      <w:r w:rsidRPr="00EF67A2">
        <w:rPr>
          <w:rFonts w:ascii="Times New Roman" w:hAnsi="Times New Roman" w:cs="Times New Roman"/>
          <w:sz w:val="24"/>
          <w:szCs w:val="24"/>
        </w:rPr>
        <w:t xml:space="preserve">, 27 anos, nascido em São Roque e filho de Vagner dos Santos Martins e Mirian Antoniazzi Martins. Tenho uma única irmã chamada: Bianca Beatriz Antoniazzi Martins. Vagner é casado a 2 anos com Viviana, grávida de 8 meses. </w:t>
      </w:r>
    </w:p>
    <w:p w:rsidR="00EF67A2" w:rsidRPr="00EF67A2" w:rsidP="0057181F" w14:paraId="7ECA2E81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67A2">
        <w:rPr>
          <w:rFonts w:ascii="Times New Roman" w:hAnsi="Times New Roman" w:cs="Times New Roman"/>
          <w:sz w:val="24"/>
          <w:szCs w:val="24"/>
        </w:rPr>
        <w:t>No ano de 1996 passa a residir em Itapevi, na rua Paissandu no Bairro Vila Santa Rita, quando tinha apenas 1 ano de idade. Estudou no Pré na Escola Flor de Lis da Vila Santa Rita, em seguida, foi para a Escola José Neyde César Lessa com 7 anos. Seus Pais sempre procurando e correndo atrás do melhor para ele.</w:t>
      </w:r>
    </w:p>
    <w:p w:rsidR="00EF67A2" w:rsidRPr="00EF67A2" w:rsidP="0057181F" w14:paraId="2D66FBC8" w14:textId="6938D95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67A2">
        <w:rPr>
          <w:rFonts w:ascii="Times New Roman" w:hAnsi="Times New Roman" w:cs="Times New Roman"/>
          <w:sz w:val="24"/>
          <w:szCs w:val="24"/>
        </w:rPr>
        <w:t xml:space="preserve">Aos 13 anos já trabalhava fazendo panfletagem para a Escola </w:t>
      </w:r>
      <w:r w:rsidR="0057181F">
        <w:rPr>
          <w:rFonts w:ascii="Times New Roman" w:hAnsi="Times New Roman" w:cs="Times New Roman"/>
          <w:sz w:val="24"/>
          <w:szCs w:val="24"/>
        </w:rPr>
        <w:t>de Cursos profissionalizantes PREPARA</w:t>
      </w:r>
      <w:bookmarkStart w:id="0" w:name="_GoBack"/>
      <w:bookmarkEnd w:id="0"/>
      <w:r w:rsidRPr="00EF67A2">
        <w:rPr>
          <w:rFonts w:ascii="Times New Roman" w:hAnsi="Times New Roman" w:cs="Times New Roman"/>
          <w:sz w:val="24"/>
          <w:szCs w:val="24"/>
        </w:rPr>
        <w:t xml:space="preserve">, no qual conclui 2 cursos: Web Designer e Designer Gráfico.  </w:t>
      </w:r>
    </w:p>
    <w:p w:rsidR="00EF67A2" w:rsidRPr="00EF67A2" w:rsidP="0057181F" w14:paraId="62D5F74E" w14:textId="0C96CF6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67A2">
        <w:rPr>
          <w:rFonts w:ascii="Times New Roman" w:hAnsi="Times New Roman" w:cs="Times New Roman"/>
          <w:sz w:val="24"/>
          <w:szCs w:val="24"/>
        </w:rPr>
        <w:t>Com o Tempo acabou saindo</w:t>
      </w:r>
      <w:r w:rsidR="0057181F">
        <w:rPr>
          <w:rFonts w:ascii="Times New Roman" w:hAnsi="Times New Roman" w:cs="Times New Roman"/>
          <w:sz w:val="24"/>
          <w:szCs w:val="24"/>
        </w:rPr>
        <w:t xml:space="preserve"> da</w:t>
      </w:r>
      <w:r w:rsidRPr="00EF67A2">
        <w:rPr>
          <w:rFonts w:ascii="Times New Roman" w:hAnsi="Times New Roman" w:cs="Times New Roman"/>
          <w:sz w:val="24"/>
          <w:szCs w:val="24"/>
        </w:rPr>
        <w:t xml:space="preserve"> </w:t>
      </w:r>
      <w:r w:rsidRPr="00EF67A2" w:rsidR="0057181F">
        <w:rPr>
          <w:rFonts w:ascii="Times New Roman" w:hAnsi="Times New Roman" w:cs="Times New Roman"/>
          <w:sz w:val="24"/>
          <w:szCs w:val="24"/>
        </w:rPr>
        <w:t xml:space="preserve">Escola de Cursos </w:t>
      </w:r>
      <w:r w:rsidRPr="00EF67A2">
        <w:rPr>
          <w:rFonts w:ascii="Times New Roman" w:hAnsi="Times New Roman" w:cs="Times New Roman"/>
          <w:sz w:val="24"/>
          <w:szCs w:val="24"/>
        </w:rPr>
        <w:t xml:space="preserve">e consegui um outro serviço de Operador de Caixa em uma das filiais da Caixa Econômica e aos finais de semana e nas suas folgas, acompanhavam seus Pais nos eventos da Biabrun, no qual trabalhava como </w:t>
      </w:r>
      <w:r w:rsidRPr="00EF67A2">
        <w:rPr>
          <w:rFonts w:ascii="Times New Roman" w:hAnsi="Times New Roman" w:cs="Times New Roman"/>
          <w:i/>
          <w:sz w:val="24"/>
          <w:szCs w:val="24"/>
        </w:rPr>
        <w:t>Free Lance</w:t>
      </w:r>
    </w:p>
    <w:p w:rsidR="00EF67A2" w:rsidP="0057181F" w14:paraId="457D4866" w14:textId="0670C09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67A2">
        <w:rPr>
          <w:rFonts w:ascii="Times New Roman" w:hAnsi="Times New Roman" w:cs="Times New Roman"/>
          <w:sz w:val="24"/>
          <w:szCs w:val="24"/>
        </w:rPr>
        <w:t>Aos 17 anos, se alistou e foi convocado para servir o Quartel, onde permaneceu por 2 anos. E mesmo assim, em meio às suas folgas no Quartel, acompanhavam seus pais com a Biabrun.</w:t>
      </w:r>
    </w:p>
    <w:p w:rsidR="0057181F" w:rsidP="0057181F" w14:paraId="2E98E79A" w14:textId="2E1CBDD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181F" w:rsidP="0057181F" w14:paraId="1FABDEFD" w14:textId="6951374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181F" w:rsidP="0057181F" w14:paraId="6BC340C3" w14:textId="03C11B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181F" w:rsidP="0057181F" w14:paraId="225A38A8" w14:textId="4B354DA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181F" w:rsidRPr="00EF67A2" w:rsidP="0057181F" w14:paraId="56F05A6D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46D82" w:rsidRPr="008A7F45" w:rsidP="00EF67A2" w14:paraId="3F753C35" w14:textId="724F3B7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F67A2">
        <w:rPr>
          <w:rFonts w:ascii="Times New Roman" w:hAnsi="Times New Roman" w:cs="Times New Roman"/>
          <w:sz w:val="24"/>
          <w:szCs w:val="24"/>
        </w:rPr>
        <w:t>Aos 18 anos tirou sua Habilitação e quando completou 20 anos, saiu do quartel e resolveu definitivamente seguir junto com seus Pais na Biabrun Brinquedos, no qual permanece até hoje como Motorista, montador de Brinquedos e gerente operacional   e etc</w:t>
      </w:r>
      <w:r w:rsidRPr="008A7F45" w:rsidR="00190FC9">
        <w:rPr>
          <w:rFonts w:ascii="Times New Roman" w:hAnsi="Times New Roman" w:cs="Times New Roman"/>
          <w:sz w:val="24"/>
          <w:szCs w:val="24"/>
        </w:rPr>
        <w:t>.</w:t>
      </w:r>
      <w:r w:rsidRPr="008A7F45" w:rsidR="0019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F1" w:rsidP="00190FC9" w14:paraId="51FCBEC8" w14:textId="51AC821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AC4153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0A0A2E" w:rsidR="000A0A2E">
        <w:rPr>
          <w:rFonts w:ascii="Times New Roman" w:hAnsi="Times New Roman" w:cs="Times New Roman"/>
          <w:b/>
          <w:sz w:val="24"/>
          <w:szCs w:val="24"/>
        </w:rPr>
        <w:t>Vagner Bruno Antoniazzi Martins</w:t>
      </w:r>
      <w:r w:rsidR="00072821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C330E3" w:rsidRPr="001E51B0" w:rsidP="0057181F" w14:paraId="73BD9769" w14:textId="2D776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327A755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1880</wp:posOffset>
            </wp:positionH>
            <wp:positionV relativeFrom="paragraph">
              <wp:posOffset>328295</wp:posOffset>
            </wp:positionV>
            <wp:extent cx="1076960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2206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E6521">
        <w:rPr>
          <w:rFonts w:ascii="Times New Roman" w:hAnsi="Times New Roman" w:cs="Times New Roman"/>
          <w:sz w:val="24"/>
          <w:szCs w:val="24"/>
        </w:rPr>
        <w:t>16</w:t>
      </w:r>
      <w:r w:rsidR="00190FC9">
        <w:rPr>
          <w:rFonts w:ascii="Times New Roman" w:hAnsi="Times New Roman" w:cs="Times New Roman"/>
          <w:sz w:val="24"/>
          <w:szCs w:val="24"/>
        </w:rPr>
        <w:t xml:space="preserve"> </w:t>
      </w:r>
      <w:r w:rsidR="009C22CD">
        <w:rPr>
          <w:rFonts w:ascii="Times New Roman" w:hAnsi="Times New Roman" w:cs="Times New Roman"/>
          <w:sz w:val="24"/>
          <w:szCs w:val="24"/>
        </w:rPr>
        <w:t xml:space="preserve">de </w:t>
      </w:r>
      <w:r w:rsidR="00190FC9">
        <w:rPr>
          <w:rFonts w:ascii="Times New Roman" w:hAnsi="Times New Roman" w:cs="Times New Roman"/>
          <w:sz w:val="24"/>
          <w:szCs w:val="24"/>
        </w:rPr>
        <w:t>novem</w:t>
      </w:r>
      <w:r w:rsidR="009C22CD">
        <w:rPr>
          <w:rFonts w:ascii="Times New Roman" w:hAnsi="Times New Roman" w:cs="Times New Roman"/>
          <w:sz w:val="24"/>
          <w:szCs w:val="24"/>
        </w:rPr>
        <w:t>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C330E3" w:rsidP="00AB5613" w14:paraId="4477357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190FC9" w:rsidP="00190FC9" w14:paraId="3C2F5015" w14:textId="58322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31178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5.9pt,24.55pt" to="299.65pt,25.3pt" strokecolor="#4472c4" strokeweight="1.5pt">
                <v:stroke joinstyle="miter"/>
              </v:line>
            </w:pict>
          </mc:Fallback>
        </mc:AlternateContent>
      </w:r>
    </w:p>
    <w:p w:rsidR="002F4C88" w:rsidP="00190FC9" w14:paraId="54C789AF" w14:textId="76D91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213BD2" w:rsidP="00190FC9" w14:paraId="02420C17" w14:textId="08881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D2" w:rsidP="00190FC9" w14:paraId="6917B9CC" w14:textId="573F6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1B1" w:rsidRPr="009F61B1" w:rsidP="009F61B1" w14:paraId="22DFA6D6" w14:textId="3A6382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B1" w:rsidRPr="009F61B1" w:rsidP="009F61B1" w14:paraId="79102FB0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1510CE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5A3"/>
    <w:rsid w:val="00031CC3"/>
    <w:rsid w:val="0003531D"/>
    <w:rsid w:val="0004532D"/>
    <w:rsid w:val="0005592F"/>
    <w:rsid w:val="00057906"/>
    <w:rsid w:val="00072821"/>
    <w:rsid w:val="00074A8F"/>
    <w:rsid w:val="00097B46"/>
    <w:rsid w:val="000A0A2E"/>
    <w:rsid w:val="000B1E00"/>
    <w:rsid w:val="000B44EE"/>
    <w:rsid w:val="000D6A68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3F3"/>
    <w:rsid w:val="0016746C"/>
    <w:rsid w:val="001715DC"/>
    <w:rsid w:val="00181D0A"/>
    <w:rsid w:val="00190586"/>
    <w:rsid w:val="00190FC9"/>
    <w:rsid w:val="001A32B9"/>
    <w:rsid w:val="001A4D23"/>
    <w:rsid w:val="001A5420"/>
    <w:rsid w:val="001C044C"/>
    <w:rsid w:val="001D78F1"/>
    <w:rsid w:val="001E17FD"/>
    <w:rsid w:val="001E51B0"/>
    <w:rsid w:val="001F7A05"/>
    <w:rsid w:val="002050EE"/>
    <w:rsid w:val="00207F18"/>
    <w:rsid w:val="00213BD2"/>
    <w:rsid w:val="0021444D"/>
    <w:rsid w:val="002163AA"/>
    <w:rsid w:val="00217C67"/>
    <w:rsid w:val="00225208"/>
    <w:rsid w:val="002516AB"/>
    <w:rsid w:val="00252F89"/>
    <w:rsid w:val="00254A82"/>
    <w:rsid w:val="00260A86"/>
    <w:rsid w:val="002623DB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4C88"/>
    <w:rsid w:val="002F77FB"/>
    <w:rsid w:val="00300BA6"/>
    <w:rsid w:val="003108D3"/>
    <w:rsid w:val="00312EFB"/>
    <w:rsid w:val="00314FCA"/>
    <w:rsid w:val="003209C7"/>
    <w:rsid w:val="00340E17"/>
    <w:rsid w:val="003456F6"/>
    <w:rsid w:val="00346F78"/>
    <w:rsid w:val="003475A3"/>
    <w:rsid w:val="00357888"/>
    <w:rsid w:val="00364890"/>
    <w:rsid w:val="00375754"/>
    <w:rsid w:val="003806BB"/>
    <w:rsid w:val="003848F4"/>
    <w:rsid w:val="003856E9"/>
    <w:rsid w:val="0039080D"/>
    <w:rsid w:val="0039187A"/>
    <w:rsid w:val="003A0CFC"/>
    <w:rsid w:val="003A192B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5349"/>
    <w:rsid w:val="00457B57"/>
    <w:rsid w:val="004607AB"/>
    <w:rsid w:val="004610C7"/>
    <w:rsid w:val="004638AE"/>
    <w:rsid w:val="004713BC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4F133F"/>
    <w:rsid w:val="00523BF7"/>
    <w:rsid w:val="00534B3E"/>
    <w:rsid w:val="005370EA"/>
    <w:rsid w:val="0054161C"/>
    <w:rsid w:val="005424BC"/>
    <w:rsid w:val="00545084"/>
    <w:rsid w:val="00554E34"/>
    <w:rsid w:val="00561319"/>
    <w:rsid w:val="00563ED0"/>
    <w:rsid w:val="0057181F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5F2AA9"/>
    <w:rsid w:val="006028FF"/>
    <w:rsid w:val="00603D50"/>
    <w:rsid w:val="00603D67"/>
    <w:rsid w:val="00606E2D"/>
    <w:rsid w:val="006072B8"/>
    <w:rsid w:val="00621A3C"/>
    <w:rsid w:val="006220E6"/>
    <w:rsid w:val="006314F2"/>
    <w:rsid w:val="006336A6"/>
    <w:rsid w:val="00640D06"/>
    <w:rsid w:val="00643956"/>
    <w:rsid w:val="006439EB"/>
    <w:rsid w:val="00645F4A"/>
    <w:rsid w:val="00655E59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008F"/>
    <w:rsid w:val="006C2668"/>
    <w:rsid w:val="006C7333"/>
    <w:rsid w:val="006C7406"/>
    <w:rsid w:val="006D0F20"/>
    <w:rsid w:val="006E13B9"/>
    <w:rsid w:val="006F3164"/>
    <w:rsid w:val="006F7AA4"/>
    <w:rsid w:val="007055D8"/>
    <w:rsid w:val="0070719A"/>
    <w:rsid w:val="007135CB"/>
    <w:rsid w:val="00716FEE"/>
    <w:rsid w:val="007228BE"/>
    <w:rsid w:val="00742837"/>
    <w:rsid w:val="00761688"/>
    <w:rsid w:val="00765C7D"/>
    <w:rsid w:val="007723F0"/>
    <w:rsid w:val="00777282"/>
    <w:rsid w:val="00780D4E"/>
    <w:rsid w:val="0078496D"/>
    <w:rsid w:val="0079636B"/>
    <w:rsid w:val="0079710C"/>
    <w:rsid w:val="00797863"/>
    <w:rsid w:val="007B0F1E"/>
    <w:rsid w:val="007B1B45"/>
    <w:rsid w:val="007B3AE8"/>
    <w:rsid w:val="007B3C34"/>
    <w:rsid w:val="007C0FD9"/>
    <w:rsid w:val="007D70FB"/>
    <w:rsid w:val="007E6808"/>
    <w:rsid w:val="007F0865"/>
    <w:rsid w:val="007F7ECF"/>
    <w:rsid w:val="00816AD2"/>
    <w:rsid w:val="00820C5B"/>
    <w:rsid w:val="008230A3"/>
    <w:rsid w:val="00824020"/>
    <w:rsid w:val="00827DEB"/>
    <w:rsid w:val="0084310A"/>
    <w:rsid w:val="008444DA"/>
    <w:rsid w:val="00861145"/>
    <w:rsid w:val="00864F5F"/>
    <w:rsid w:val="00867E67"/>
    <w:rsid w:val="008825DD"/>
    <w:rsid w:val="00895DF2"/>
    <w:rsid w:val="008A7F45"/>
    <w:rsid w:val="008C4AD4"/>
    <w:rsid w:val="00901B85"/>
    <w:rsid w:val="009070CF"/>
    <w:rsid w:val="00927526"/>
    <w:rsid w:val="00934D0D"/>
    <w:rsid w:val="00937818"/>
    <w:rsid w:val="009405E9"/>
    <w:rsid w:val="00940D85"/>
    <w:rsid w:val="00946E5A"/>
    <w:rsid w:val="009503C4"/>
    <w:rsid w:val="00952CFA"/>
    <w:rsid w:val="00953635"/>
    <w:rsid w:val="009651EB"/>
    <w:rsid w:val="00975F11"/>
    <w:rsid w:val="0097673D"/>
    <w:rsid w:val="009802AE"/>
    <w:rsid w:val="0099164E"/>
    <w:rsid w:val="0099279D"/>
    <w:rsid w:val="00992F74"/>
    <w:rsid w:val="009A0A3E"/>
    <w:rsid w:val="009B16CB"/>
    <w:rsid w:val="009B51C6"/>
    <w:rsid w:val="009C22CD"/>
    <w:rsid w:val="009C3744"/>
    <w:rsid w:val="009D01A5"/>
    <w:rsid w:val="009F61B1"/>
    <w:rsid w:val="00A0003A"/>
    <w:rsid w:val="00A020FB"/>
    <w:rsid w:val="00A02C21"/>
    <w:rsid w:val="00A16EB6"/>
    <w:rsid w:val="00A32FD6"/>
    <w:rsid w:val="00A3659B"/>
    <w:rsid w:val="00A406A9"/>
    <w:rsid w:val="00A50127"/>
    <w:rsid w:val="00A60213"/>
    <w:rsid w:val="00A62405"/>
    <w:rsid w:val="00A624FC"/>
    <w:rsid w:val="00A72960"/>
    <w:rsid w:val="00A7476F"/>
    <w:rsid w:val="00A778CE"/>
    <w:rsid w:val="00A84188"/>
    <w:rsid w:val="00A86F7A"/>
    <w:rsid w:val="00A90E0D"/>
    <w:rsid w:val="00AA28F3"/>
    <w:rsid w:val="00AB5613"/>
    <w:rsid w:val="00AC2742"/>
    <w:rsid w:val="00AC4153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66CEE"/>
    <w:rsid w:val="00B67056"/>
    <w:rsid w:val="00B75EDB"/>
    <w:rsid w:val="00B86CDA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BF62B2"/>
    <w:rsid w:val="00C0737D"/>
    <w:rsid w:val="00C14655"/>
    <w:rsid w:val="00C17469"/>
    <w:rsid w:val="00C25225"/>
    <w:rsid w:val="00C330E3"/>
    <w:rsid w:val="00C33C21"/>
    <w:rsid w:val="00C37959"/>
    <w:rsid w:val="00C37CA0"/>
    <w:rsid w:val="00C41470"/>
    <w:rsid w:val="00C52254"/>
    <w:rsid w:val="00C63004"/>
    <w:rsid w:val="00C70DD2"/>
    <w:rsid w:val="00C77988"/>
    <w:rsid w:val="00C8185A"/>
    <w:rsid w:val="00C854A6"/>
    <w:rsid w:val="00C8595A"/>
    <w:rsid w:val="00C918DE"/>
    <w:rsid w:val="00C92D05"/>
    <w:rsid w:val="00C96721"/>
    <w:rsid w:val="00CC09D5"/>
    <w:rsid w:val="00CD06BC"/>
    <w:rsid w:val="00CD1705"/>
    <w:rsid w:val="00CF429A"/>
    <w:rsid w:val="00CF7C54"/>
    <w:rsid w:val="00D06B9F"/>
    <w:rsid w:val="00D23F21"/>
    <w:rsid w:val="00D30AFA"/>
    <w:rsid w:val="00D36AA7"/>
    <w:rsid w:val="00D41DD0"/>
    <w:rsid w:val="00D50F79"/>
    <w:rsid w:val="00D5743B"/>
    <w:rsid w:val="00D60FC1"/>
    <w:rsid w:val="00D639EF"/>
    <w:rsid w:val="00D80D69"/>
    <w:rsid w:val="00D814CC"/>
    <w:rsid w:val="00D834D0"/>
    <w:rsid w:val="00DA0E17"/>
    <w:rsid w:val="00DD11A7"/>
    <w:rsid w:val="00DD7C5C"/>
    <w:rsid w:val="00E067AB"/>
    <w:rsid w:val="00E10807"/>
    <w:rsid w:val="00E11BB8"/>
    <w:rsid w:val="00E161C8"/>
    <w:rsid w:val="00E206C0"/>
    <w:rsid w:val="00E227BA"/>
    <w:rsid w:val="00E375E1"/>
    <w:rsid w:val="00E41EB7"/>
    <w:rsid w:val="00E50FB9"/>
    <w:rsid w:val="00E56CFF"/>
    <w:rsid w:val="00E57395"/>
    <w:rsid w:val="00E6621F"/>
    <w:rsid w:val="00E92479"/>
    <w:rsid w:val="00EB3A6A"/>
    <w:rsid w:val="00EC56EE"/>
    <w:rsid w:val="00ED59E4"/>
    <w:rsid w:val="00EE2B16"/>
    <w:rsid w:val="00EF67A2"/>
    <w:rsid w:val="00F05AAE"/>
    <w:rsid w:val="00F05B3B"/>
    <w:rsid w:val="00F11D9D"/>
    <w:rsid w:val="00F31261"/>
    <w:rsid w:val="00F337BA"/>
    <w:rsid w:val="00F35731"/>
    <w:rsid w:val="00F454BA"/>
    <w:rsid w:val="00F46D82"/>
    <w:rsid w:val="00F534EC"/>
    <w:rsid w:val="00F65CEA"/>
    <w:rsid w:val="00F72F43"/>
    <w:rsid w:val="00F76695"/>
    <w:rsid w:val="00F8674C"/>
    <w:rsid w:val="00F95CD5"/>
    <w:rsid w:val="00FB242F"/>
    <w:rsid w:val="00FB2D25"/>
    <w:rsid w:val="00FD54C9"/>
    <w:rsid w:val="00FD5642"/>
    <w:rsid w:val="00FD77A0"/>
    <w:rsid w:val="00FE1C7F"/>
    <w:rsid w:val="00FE4137"/>
    <w:rsid w:val="00FE65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8026-C11F-425B-B353-A8292F61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8</cp:revision>
  <cp:lastPrinted>2021-03-09T13:42:00Z</cp:lastPrinted>
  <dcterms:created xsi:type="dcterms:W3CDTF">2022-11-16T14:57:00Z</dcterms:created>
  <dcterms:modified xsi:type="dcterms:W3CDTF">2022-11-16T15:14:00Z</dcterms:modified>
</cp:coreProperties>
</file>